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3825"/>
      </w:tblGrid>
      <w:tr w:rsidR="0012378F" w:rsidRPr="0012378F" w:rsidTr="00676DD2">
        <w:trPr>
          <w:trHeight w:val="993"/>
          <w:jc w:val="center"/>
        </w:trPr>
        <w:tc>
          <w:tcPr>
            <w:tcW w:w="36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6806C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FDA870B" wp14:editId="3D7B7CAD">
                  <wp:extent cx="590550" cy="733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эм</w:t>
            </w:r>
            <w:proofErr w:type="spellEnd"/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образованиеу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Къалэу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Мыекъуап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»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е</w:t>
            </w:r>
            <w:proofErr w:type="spellEnd"/>
          </w:p>
          <w:p w:rsidR="0012378F" w:rsidRDefault="0012378F" w:rsidP="00AF1BEC">
            <w:pPr>
              <w:keepNext/>
              <w:widowControl/>
              <w:numPr>
                <w:ilvl w:val="0"/>
                <w:numId w:val="2"/>
              </w:numPr>
              <w:suppressAutoHyphens/>
              <w:autoSpaceDE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378F" w:rsidRDefault="0012378F" w:rsidP="001237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78F" w:rsidRDefault="0012378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20"/>
        </w:rPr>
      </w:pPr>
      <w:proofErr w:type="gramStart"/>
      <w:r>
        <w:rPr>
          <w:rFonts w:ascii="Times New Roman" w:hAnsi="Times New Roman" w:cs="Times New Roman"/>
          <w:b/>
          <w:sz w:val="32"/>
          <w:szCs w:val="20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81235F" w:rsidRPr="00390979" w:rsidRDefault="0081235F" w:rsidP="009D0C2F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D0C2F" w:rsidRPr="000737AB" w:rsidRDefault="002A1B3F" w:rsidP="009D0C2F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235F">
        <w:rPr>
          <w:rFonts w:ascii="Times New Roman" w:hAnsi="Times New Roman" w:cs="Times New Roman"/>
          <w:sz w:val="28"/>
          <w:szCs w:val="20"/>
        </w:rPr>
        <w:t xml:space="preserve">от </w:t>
      </w:r>
      <w:r w:rsidR="000737AB">
        <w:rPr>
          <w:rFonts w:ascii="Times New Roman" w:hAnsi="Times New Roman" w:cs="Times New Roman"/>
          <w:i/>
          <w:sz w:val="28"/>
          <w:szCs w:val="20"/>
          <w:u w:val="single"/>
        </w:rPr>
        <w:t xml:space="preserve">12.04.2018  </w:t>
      </w:r>
      <w:r w:rsidR="0013428C">
        <w:rPr>
          <w:rFonts w:ascii="Times New Roman" w:hAnsi="Times New Roman" w:cs="Times New Roman"/>
          <w:i/>
          <w:sz w:val="28"/>
          <w:szCs w:val="20"/>
          <w:u w:val="single"/>
        </w:rPr>
        <w:t xml:space="preserve"> </w:t>
      </w:r>
      <w:r w:rsidR="000737AB">
        <w:rPr>
          <w:rFonts w:ascii="Times New Roman" w:hAnsi="Times New Roman" w:cs="Times New Roman"/>
          <w:i/>
          <w:sz w:val="28"/>
          <w:szCs w:val="20"/>
          <w:u w:val="single"/>
        </w:rPr>
        <w:t>№ 457</w:t>
      </w:r>
    </w:p>
    <w:p w:rsidR="0012378F" w:rsidRDefault="0012378F" w:rsidP="009D0C2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. Майкоп</w:t>
      </w:r>
    </w:p>
    <w:p w:rsidR="009E3C43" w:rsidRDefault="009E3C43" w:rsidP="00804416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EE6EF0" w:rsidRDefault="00EE6EF0" w:rsidP="00804416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901050" w:rsidRDefault="0012378F" w:rsidP="00901050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О внесении изменений</w:t>
      </w:r>
      <w:r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 xml:space="preserve">в </w:t>
      </w:r>
      <w:r w:rsidR="0011759A">
        <w:rPr>
          <w:rFonts w:ascii="Times New Roman" w:hAnsi="Times New Roman" w:cs="Times New Roman"/>
          <w:b/>
          <w:sz w:val="28"/>
          <w:szCs w:val="20"/>
        </w:rPr>
        <w:t xml:space="preserve">муниципальную программу </w:t>
      </w:r>
    </w:p>
    <w:p w:rsidR="00AC62A7" w:rsidRDefault="00C079A0" w:rsidP="00901050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079A0">
        <w:rPr>
          <w:rFonts w:ascii="Times New Roman" w:hAnsi="Times New Roman" w:cs="Times New Roman"/>
          <w:b/>
          <w:sz w:val="28"/>
          <w:szCs w:val="20"/>
        </w:rPr>
        <w:t>«Обеспечение деятель</w:t>
      </w:r>
      <w:r w:rsidR="00AC62A7">
        <w:rPr>
          <w:rFonts w:ascii="Times New Roman" w:hAnsi="Times New Roman" w:cs="Times New Roman"/>
          <w:b/>
          <w:sz w:val="28"/>
          <w:szCs w:val="20"/>
        </w:rPr>
        <w:t>ности и реализации полномочий</w:t>
      </w:r>
      <w:r>
        <w:rPr>
          <w:rFonts w:ascii="Times New Roman" w:hAnsi="Times New Roman" w:cs="Times New Roman"/>
          <w:b/>
          <w:sz w:val="28"/>
          <w:szCs w:val="20"/>
        </w:rPr>
        <w:t xml:space="preserve"> К</w:t>
      </w:r>
      <w:r w:rsidRPr="00C079A0">
        <w:rPr>
          <w:rFonts w:ascii="Times New Roman" w:hAnsi="Times New Roman" w:cs="Times New Roman"/>
          <w:b/>
          <w:sz w:val="28"/>
          <w:szCs w:val="20"/>
        </w:rPr>
        <w:t>омитета</w:t>
      </w:r>
    </w:p>
    <w:p w:rsidR="00AC62A7" w:rsidRDefault="00C079A0" w:rsidP="00901050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079A0">
        <w:rPr>
          <w:rFonts w:ascii="Times New Roman" w:hAnsi="Times New Roman" w:cs="Times New Roman"/>
          <w:b/>
          <w:sz w:val="28"/>
          <w:szCs w:val="20"/>
        </w:rPr>
        <w:t>по управлению имуществом муниципального образования</w:t>
      </w:r>
    </w:p>
    <w:p w:rsidR="0012378F" w:rsidRDefault="00C079A0" w:rsidP="00901050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079A0">
        <w:rPr>
          <w:rFonts w:ascii="Times New Roman" w:hAnsi="Times New Roman" w:cs="Times New Roman"/>
          <w:b/>
          <w:sz w:val="28"/>
          <w:szCs w:val="20"/>
        </w:rPr>
        <w:t>«Город Майкоп» на 2018-2020 годы»</w:t>
      </w:r>
    </w:p>
    <w:p w:rsidR="0012378F" w:rsidRDefault="0012378F" w:rsidP="0012378F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E53CA" w:rsidRPr="009D3D27" w:rsidRDefault="000E53CA" w:rsidP="0012378F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378F" w:rsidRPr="0070280D" w:rsidRDefault="0012378F" w:rsidP="00390979">
      <w:pPr>
        <w:widowControl/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70280D">
        <w:rPr>
          <w:rFonts w:ascii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proofErr w:type="gramStart"/>
      <w:r w:rsidRPr="007028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280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D1737" w:rsidRDefault="00B63508" w:rsidP="00390979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80D">
        <w:rPr>
          <w:rFonts w:ascii="Times New Roman" w:hAnsi="Times New Roman" w:cs="Times New Roman"/>
          <w:sz w:val="28"/>
          <w:szCs w:val="28"/>
        </w:rPr>
        <w:t>1.</w:t>
      </w:r>
      <w:r w:rsidR="00117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AEC" w:rsidRPr="00EA0AE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1759A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1759A" w:rsidRPr="00EA0AEC">
        <w:rPr>
          <w:rFonts w:ascii="Times New Roman" w:hAnsi="Times New Roman" w:cs="Times New Roman"/>
          <w:sz w:val="28"/>
          <w:szCs w:val="28"/>
        </w:rPr>
        <w:t>«</w:t>
      </w:r>
      <w:r w:rsidR="001E2833" w:rsidRPr="001E2833">
        <w:rPr>
          <w:rFonts w:ascii="Times New Roman" w:hAnsi="Times New Roman" w:cs="Times New Roman"/>
          <w:sz w:val="28"/>
          <w:szCs w:val="28"/>
        </w:rPr>
        <w:t>Обеспечение деятель</w:t>
      </w:r>
      <w:r w:rsidR="00C079A0">
        <w:rPr>
          <w:rFonts w:ascii="Times New Roman" w:hAnsi="Times New Roman" w:cs="Times New Roman"/>
          <w:sz w:val="28"/>
          <w:szCs w:val="28"/>
        </w:rPr>
        <w:t>ности и реализации полномочий К</w:t>
      </w:r>
      <w:r w:rsidR="001E2833" w:rsidRPr="001E2833">
        <w:rPr>
          <w:rFonts w:ascii="Times New Roman" w:hAnsi="Times New Roman" w:cs="Times New Roman"/>
          <w:sz w:val="28"/>
          <w:szCs w:val="28"/>
        </w:rPr>
        <w:t>омитета по управлению имуществом муниципального образования «Город Майкоп» на 2018-2020 годы</w:t>
      </w:r>
      <w:r w:rsidR="0011759A" w:rsidRPr="00EA0AEC">
        <w:rPr>
          <w:rFonts w:ascii="Times New Roman" w:hAnsi="Times New Roman" w:cs="Times New Roman"/>
          <w:sz w:val="28"/>
          <w:szCs w:val="28"/>
        </w:rPr>
        <w:t>»</w:t>
      </w:r>
      <w:r w:rsidR="00676DD2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EA0AEC" w:rsidRPr="00EA0AEC">
        <w:rPr>
          <w:rFonts w:ascii="Times New Roman" w:hAnsi="Times New Roman" w:cs="Times New Roman"/>
          <w:sz w:val="28"/>
          <w:szCs w:val="28"/>
        </w:rPr>
        <w:t>постановление</w:t>
      </w:r>
      <w:r w:rsidR="0011759A">
        <w:rPr>
          <w:rFonts w:ascii="Times New Roman" w:hAnsi="Times New Roman" w:cs="Times New Roman"/>
          <w:sz w:val="28"/>
          <w:szCs w:val="28"/>
        </w:rPr>
        <w:t>м</w:t>
      </w:r>
      <w:r w:rsidR="00EA0AEC" w:rsidRPr="00EA0A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C079A0">
        <w:rPr>
          <w:rFonts w:ascii="Times New Roman" w:hAnsi="Times New Roman" w:cs="Times New Roman"/>
          <w:sz w:val="28"/>
          <w:szCs w:val="28"/>
        </w:rPr>
        <w:t>31</w:t>
      </w:r>
      <w:r w:rsidR="0011759A">
        <w:rPr>
          <w:rFonts w:ascii="Times New Roman" w:hAnsi="Times New Roman" w:cs="Times New Roman"/>
          <w:sz w:val="28"/>
          <w:szCs w:val="28"/>
        </w:rPr>
        <w:t>.10.2017 № 1</w:t>
      </w:r>
      <w:r w:rsidR="00C079A0">
        <w:rPr>
          <w:rFonts w:ascii="Times New Roman" w:hAnsi="Times New Roman" w:cs="Times New Roman"/>
          <w:sz w:val="28"/>
          <w:szCs w:val="28"/>
        </w:rPr>
        <w:t>311</w:t>
      </w:r>
      <w:r w:rsidR="00EA0AEC" w:rsidRPr="00EA0AEC">
        <w:rPr>
          <w:rFonts w:ascii="Times New Roman" w:hAnsi="Times New Roman" w:cs="Times New Roman"/>
          <w:sz w:val="28"/>
          <w:szCs w:val="28"/>
        </w:rPr>
        <w:t xml:space="preserve"> </w:t>
      </w:r>
      <w:r w:rsidR="00676DD2">
        <w:rPr>
          <w:rFonts w:ascii="Times New Roman" w:hAnsi="Times New Roman" w:cs="Times New Roman"/>
          <w:sz w:val="28"/>
          <w:szCs w:val="28"/>
        </w:rPr>
        <w:t>«</w:t>
      </w:r>
      <w:r w:rsidR="00676DD2" w:rsidRPr="00676DD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C079A0" w:rsidRPr="00EA0AEC">
        <w:rPr>
          <w:rFonts w:ascii="Times New Roman" w:hAnsi="Times New Roman" w:cs="Times New Roman"/>
          <w:sz w:val="28"/>
          <w:szCs w:val="28"/>
        </w:rPr>
        <w:t>«</w:t>
      </w:r>
      <w:r w:rsidR="00C079A0" w:rsidRPr="001E2833">
        <w:rPr>
          <w:rFonts w:ascii="Times New Roman" w:hAnsi="Times New Roman" w:cs="Times New Roman"/>
          <w:sz w:val="28"/>
          <w:szCs w:val="28"/>
        </w:rPr>
        <w:t>Обеспечение деятель</w:t>
      </w:r>
      <w:r w:rsidR="00AC62A7">
        <w:rPr>
          <w:rFonts w:ascii="Times New Roman" w:hAnsi="Times New Roman" w:cs="Times New Roman"/>
          <w:sz w:val="28"/>
          <w:szCs w:val="28"/>
        </w:rPr>
        <w:t xml:space="preserve">ности и реализации полномочий </w:t>
      </w:r>
      <w:r w:rsidR="00C079A0">
        <w:rPr>
          <w:rFonts w:ascii="Times New Roman" w:hAnsi="Times New Roman" w:cs="Times New Roman"/>
          <w:sz w:val="28"/>
          <w:szCs w:val="28"/>
        </w:rPr>
        <w:t>К</w:t>
      </w:r>
      <w:r w:rsidR="00C079A0" w:rsidRPr="001E2833">
        <w:rPr>
          <w:rFonts w:ascii="Times New Roman" w:hAnsi="Times New Roman" w:cs="Times New Roman"/>
          <w:sz w:val="28"/>
          <w:szCs w:val="28"/>
        </w:rPr>
        <w:t>омитета по управлению имуществом муниципального образования «Город Майкоп» на 2018-2020 годы</w:t>
      </w:r>
      <w:r w:rsidR="00C079A0" w:rsidRPr="00EA0AEC">
        <w:rPr>
          <w:rFonts w:ascii="Times New Roman" w:hAnsi="Times New Roman" w:cs="Times New Roman"/>
          <w:sz w:val="28"/>
          <w:szCs w:val="28"/>
        </w:rPr>
        <w:t>»</w:t>
      </w:r>
      <w:r w:rsidR="00C079A0">
        <w:rPr>
          <w:rFonts w:ascii="Times New Roman" w:hAnsi="Times New Roman" w:cs="Times New Roman"/>
          <w:sz w:val="28"/>
          <w:szCs w:val="28"/>
        </w:rPr>
        <w:t xml:space="preserve">, </w:t>
      </w:r>
      <w:r w:rsidR="007D173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3027FE" w:rsidRPr="003027FE" w:rsidRDefault="00FE7C6F" w:rsidP="003027F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027FE" w:rsidRPr="003027FE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3027FE">
        <w:rPr>
          <w:rFonts w:ascii="Times New Roman" w:hAnsi="Times New Roman" w:cs="Times New Roman"/>
          <w:sz w:val="28"/>
          <w:szCs w:val="28"/>
        </w:rPr>
        <w:t>«</w:t>
      </w:r>
      <w:r w:rsidR="003027FE" w:rsidRPr="003027FE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рограммы» Паспорта муниципальной программы изложить в следующей редакции: </w:t>
      </w:r>
    </w:p>
    <w:p w:rsidR="003027FE" w:rsidRPr="003027FE" w:rsidRDefault="000E53CA" w:rsidP="000E53CA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5760"/>
      </w:tblGrid>
      <w:tr w:rsidR="003027FE" w:rsidRPr="003027FE" w:rsidTr="00D32BB5">
        <w:trPr>
          <w:trHeight w:val="2865"/>
        </w:trPr>
        <w:tc>
          <w:tcPr>
            <w:tcW w:w="3312" w:type="dxa"/>
            <w:shd w:val="clear" w:color="auto" w:fill="auto"/>
          </w:tcPr>
          <w:p w:rsidR="003027FE" w:rsidRDefault="003027FE" w:rsidP="001102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  <w:p w:rsidR="00110293" w:rsidRPr="003027FE" w:rsidRDefault="00110293" w:rsidP="001102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3027FE" w:rsidRPr="003027FE" w:rsidRDefault="003027FE" w:rsidP="003027FE">
            <w:pPr>
              <w:tabs>
                <w:tab w:val="left" w:pos="993"/>
              </w:tabs>
              <w:ind w:left="-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  <w:r w:rsidR="00AC62A7">
              <w:rPr>
                <w:rFonts w:ascii="Times New Roman" w:hAnsi="Times New Roman" w:cs="Times New Roman"/>
                <w:sz w:val="28"/>
                <w:szCs w:val="28"/>
              </w:rPr>
              <w:t>, предусмотренный на реализацию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з бюджета муниципального образования «Город Майкоп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349,6</w:t>
            </w:r>
            <w:r w:rsidR="000505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3027FE" w:rsidRPr="003027FE" w:rsidRDefault="003027FE" w:rsidP="00302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>ч. по годам:</w:t>
            </w:r>
          </w:p>
          <w:p w:rsidR="003027FE" w:rsidRPr="003027FE" w:rsidRDefault="003027FE" w:rsidP="00302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42C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81,2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027FE" w:rsidRPr="003027FE" w:rsidRDefault="003027FE" w:rsidP="00302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42C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985,3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027FE" w:rsidRPr="003027FE" w:rsidRDefault="003027FE" w:rsidP="00302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42C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83,1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7F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3027FE" w:rsidRDefault="000E53CA" w:rsidP="000E53CA">
      <w:pPr>
        <w:widowControl/>
        <w:tabs>
          <w:tab w:val="left" w:pos="993"/>
        </w:tabs>
        <w:suppressAutoHyphens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».</w:t>
      </w:r>
    </w:p>
    <w:p w:rsidR="00F44B28" w:rsidRDefault="00052ED0" w:rsidP="000E53CA">
      <w:pPr>
        <w:widowControl/>
        <w:tabs>
          <w:tab w:val="left" w:pos="993"/>
        </w:tabs>
        <w:suppressAutoHyphens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C62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20948FA1" wp14:editId="7E56DBDE">
            <wp:simplePos x="0" y="0"/>
            <wp:positionH relativeFrom="margin">
              <wp:posOffset>4378960</wp:posOffset>
            </wp:positionH>
            <wp:positionV relativeFrom="margin">
              <wp:posOffset>9113520</wp:posOffset>
            </wp:positionV>
            <wp:extent cx="1510344" cy="468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B28">
        <w:rPr>
          <w:rFonts w:ascii="Times New Roman" w:hAnsi="Times New Roman" w:cs="Times New Roman"/>
          <w:sz w:val="28"/>
          <w:szCs w:val="28"/>
        </w:rPr>
        <w:tab/>
        <w:t>1.2. В</w:t>
      </w:r>
      <w:r w:rsidR="00572D66">
        <w:rPr>
          <w:rFonts w:ascii="Times New Roman" w:hAnsi="Times New Roman" w:cs="Times New Roman"/>
          <w:sz w:val="28"/>
          <w:szCs w:val="28"/>
        </w:rPr>
        <w:t xml:space="preserve"> столбце 2</w:t>
      </w:r>
      <w:r w:rsidR="00F44B28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572D66">
        <w:rPr>
          <w:rFonts w:ascii="Times New Roman" w:hAnsi="Times New Roman" w:cs="Times New Roman"/>
          <w:sz w:val="28"/>
          <w:szCs w:val="28"/>
        </w:rPr>
        <w:t>и 4 Таблицы №2 слова «</w:t>
      </w:r>
      <w:r w:rsidR="00FD126F" w:rsidRPr="00FD126F">
        <w:rPr>
          <w:rFonts w:ascii="Times New Roman" w:hAnsi="Times New Roman" w:cs="Times New Roman"/>
          <w:sz w:val="28"/>
          <w:szCs w:val="28"/>
        </w:rPr>
        <w:t>Организация качественного и эффективного исполнения полномочий Комитета по управлению имуществом в сфере земельно-имущественных отношений»</w:t>
      </w:r>
      <w:r w:rsidR="00FD126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0505FB">
        <w:rPr>
          <w:rFonts w:ascii="Times New Roman" w:hAnsi="Times New Roman" w:cs="Times New Roman"/>
          <w:sz w:val="28"/>
          <w:szCs w:val="28"/>
        </w:rPr>
        <w:t>словами</w:t>
      </w:r>
      <w:r w:rsidR="00FD126F">
        <w:rPr>
          <w:rFonts w:ascii="Times New Roman" w:hAnsi="Times New Roman" w:cs="Times New Roman"/>
          <w:sz w:val="28"/>
          <w:szCs w:val="28"/>
        </w:rPr>
        <w:t xml:space="preserve"> </w:t>
      </w:r>
      <w:r w:rsidR="00FD126F" w:rsidRPr="00FD126F">
        <w:rPr>
          <w:rFonts w:ascii="Times New Roman" w:hAnsi="Times New Roman" w:cs="Times New Roman"/>
          <w:sz w:val="28"/>
          <w:szCs w:val="28"/>
        </w:rPr>
        <w:t xml:space="preserve">«Организация качественного и эффективного </w:t>
      </w:r>
      <w:r w:rsidR="00FD126F" w:rsidRPr="00FD126F">
        <w:rPr>
          <w:rFonts w:ascii="Times New Roman" w:hAnsi="Times New Roman" w:cs="Times New Roman"/>
          <w:sz w:val="28"/>
          <w:szCs w:val="28"/>
        </w:rPr>
        <w:lastRenderedPageBreak/>
        <w:t>исполнения полномочий Комитета по управлению имуществом муниципального образования «Город Майкоп»</w:t>
      </w:r>
      <w:r w:rsidR="0087141E">
        <w:rPr>
          <w:rFonts w:ascii="Times New Roman" w:hAnsi="Times New Roman" w:cs="Times New Roman"/>
          <w:sz w:val="28"/>
          <w:szCs w:val="28"/>
        </w:rPr>
        <w:t>»</w:t>
      </w:r>
      <w:r w:rsidR="00FD126F">
        <w:rPr>
          <w:rFonts w:ascii="Times New Roman" w:hAnsi="Times New Roman" w:cs="Times New Roman"/>
          <w:sz w:val="28"/>
          <w:szCs w:val="28"/>
        </w:rPr>
        <w:t>.</w:t>
      </w:r>
    </w:p>
    <w:p w:rsidR="000E53CA" w:rsidRDefault="007D1737" w:rsidP="000E53CA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12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7C6F">
        <w:rPr>
          <w:rFonts w:ascii="Times New Roman" w:hAnsi="Times New Roman" w:cs="Times New Roman"/>
          <w:sz w:val="28"/>
          <w:szCs w:val="28"/>
        </w:rPr>
        <w:t xml:space="preserve"> </w:t>
      </w:r>
      <w:r w:rsidR="00AC62A7">
        <w:rPr>
          <w:rFonts w:ascii="Times New Roman" w:hAnsi="Times New Roman" w:cs="Times New Roman"/>
          <w:sz w:val="28"/>
          <w:szCs w:val="28"/>
        </w:rPr>
        <w:t>Абзац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D96">
        <w:rPr>
          <w:rFonts w:ascii="Times New Roman" w:hAnsi="Times New Roman" w:cs="Times New Roman"/>
          <w:sz w:val="28"/>
          <w:szCs w:val="28"/>
        </w:rPr>
        <w:t>раздел</w:t>
      </w:r>
      <w:r w:rsidR="000E53CA">
        <w:rPr>
          <w:rFonts w:ascii="Times New Roman" w:hAnsi="Times New Roman" w:cs="Times New Roman"/>
          <w:sz w:val="28"/>
          <w:szCs w:val="28"/>
        </w:rPr>
        <w:t>а</w:t>
      </w:r>
      <w:r w:rsidR="00B77D96">
        <w:rPr>
          <w:rFonts w:ascii="Times New Roman" w:hAnsi="Times New Roman" w:cs="Times New Roman"/>
          <w:sz w:val="28"/>
          <w:szCs w:val="28"/>
        </w:rPr>
        <w:t xml:space="preserve"> </w:t>
      </w:r>
      <w:r w:rsidR="00B77D96" w:rsidRPr="00B77D96">
        <w:rPr>
          <w:rFonts w:ascii="Times New Roman" w:hAnsi="Times New Roman" w:cs="Times New Roman"/>
          <w:sz w:val="28"/>
          <w:szCs w:val="28"/>
        </w:rPr>
        <w:t xml:space="preserve">5 </w:t>
      </w:r>
      <w:r w:rsidR="0011029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10293" w:rsidRDefault="00110293" w:rsidP="00EE6EF0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029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C62A7">
        <w:rPr>
          <w:rFonts w:ascii="Times New Roman" w:hAnsi="Times New Roman" w:cs="Times New Roman"/>
          <w:sz w:val="28"/>
          <w:szCs w:val="28"/>
        </w:rPr>
        <w:t>на 2018 - 2020 годы потребуется</w:t>
      </w:r>
      <w:r w:rsidRPr="0011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349,6</w:t>
      </w:r>
      <w:r w:rsidRPr="003027FE">
        <w:rPr>
          <w:rFonts w:ascii="Times New Roman" w:hAnsi="Times New Roman" w:cs="Times New Roman"/>
          <w:sz w:val="28"/>
          <w:szCs w:val="28"/>
        </w:rPr>
        <w:t xml:space="preserve"> </w:t>
      </w:r>
      <w:r w:rsidRPr="00110293">
        <w:rPr>
          <w:rFonts w:ascii="Times New Roman" w:hAnsi="Times New Roman" w:cs="Times New Roman"/>
          <w:sz w:val="28"/>
          <w:szCs w:val="28"/>
        </w:rPr>
        <w:t>тыс. руб.,</w:t>
      </w:r>
    </w:p>
    <w:p w:rsidR="00110293" w:rsidRPr="00110293" w:rsidRDefault="00110293" w:rsidP="00D32BB5">
      <w:pPr>
        <w:tabs>
          <w:tab w:val="left" w:pos="11624"/>
          <w:tab w:val="left" w:pos="12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0293">
        <w:rPr>
          <w:rFonts w:ascii="Times New Roman" w:hAnsi="Times New Roman" w:cs="Times New Roman"/>
          <w:sz w:val="28"/>
          <w:szCs w:val="28"/>
        </w:rPr>
        <w:t>в том числе:</w:t>
      </w:r>
    </w:p>
    <w:p w:rsidR="00110293" w:rsidRPr="003027FE" w:rsidRDefault="00110293" w:rsidP="00D32B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293">
        <w:rPr>
          <w:rFonts w:ascii="Times New Roman" w:hAnsi="Times New Roman" w:cs="Times New Roman"/>
          <w:sz w:val="28"/>
          <w:szCs w:val="28"/>
        </w:rPr>
        <w:t xml:space="preserve">- </w:t>
      </w:r>
      <w:r w:rsidRPr="003027F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42C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027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2581,2</w:t>
      </w:r>
      <w:r w:rsidRPr="003027F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7FE">
        <w:rPr>
          <w:rFonts w:ascii="Times New Roman" w:hAnsi="Times New Roman" w:cs="Times New Roman"/>
          <w:sz w:val="28"/>
          <w:szCs w:val="28"/>
        </w:rPr>
        <w:t>руб.</w:t>
      </w:r>
    </w:p>
    <w:p w:rsidR="00110293" w:rsidRPr="003027FE" w:rsidRDefault="00110293" w:rsidP="00D32B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27F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42C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027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1985,3</w:t>
      </w:r>
      <w:r w:rsidRPr="003027F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7FE">
        <w:rPr>
          <w:rFonts w:ascii="Times New Roman" w:hAnsi="Times New Roman" w:cs="Times New Roman"/>
          <w:sz w:val="28"/>
          <w:szCs w:val="28"/>
        </w:rPr>
        <w:t>руб.</w:t>
      </w:r>
    </w:p>
    <w:p w:rsidR="00110293" w:rsidRDefault="00110293" w:rsidP="00D32BB5">
      <w:pPr>
        <w:tabs>
          <w:tab w:val="left" w:pos="11624"/>
          <w:tab w:val="left" w:pos="129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27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E42C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027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2783,1</w:t>
      </w:r>
      <w:r w:rsidRPr="003027F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7FE">
        <w:rPr>
          <w:rFonts w:ascii="Times New Roman" w:hAnsi="Times New Roman" w:cs="Times New Roman"/>
          <w:sz w:val="28"/>
          <w:szCs w:val="28"/>
        </w:rPr>
        <w:t>руб.</w:t>
      </w:r>
      <w:r w:rsidR="000E53CA">
        <w:rPr>
          <w:rFonts w:ascii="Times New Roman" w:hAnsi="Times New Roman" w:cs="Times New Roman"/>
          <w:sz w:val="28"/>
          <w:szCs w:val="28"/>
        </w:rPr>
        <w:t>»</w:t>
      </w:r>
      <w:r w:rsidR="00AC62A7">
        <w:rPr>
          <w:rFonts w:ascii="Times New Roman" w:hAnsi="Times New Roman" w:cs="Times New Roman"/>
          <w:sz w:val="28"/>
          <w:szCs w:val="28"/>
        </w:rPr>
        <w:t>.</w:t>
      </w:r>
    </w:p>
    <w:p w:rsidR="00804416" w:rsidRDefault="00C32582" w:rsidP="00110293">
      <w:pPr>
        <w:tabs>
          <w:tab w:val="left" w:pos="11624"/>
          <w:tab w:val="left" w:pos="12900"/>
        </w:tabs>
        <w:ind w:firstLine="6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E0DD0">
        <w:rPr>
          <w:rFonts w:ascii="Times New Roman" w:hAnsi="Times New Roman" w:cs="Times New Roman"/>
          <w:sz w:val="28"/>
          <w:szCs w:val="28"/>
        </w:rPr>
        <w:t>. Т</w:t>
      </w:r>
      <w:r w:rsidR="00804416" w:rsidRPr="00804416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D63FAB">
        <w:rPr>
          <w:rFonts w:ascii="Times New Roman" w:hAnsi="Times New Roman" w:cs="Times New Roman"/>
          <w:sz w:val="28"/>
          <w:szCs w:val="28"/>
        </w:rPr>
        <w:t>3</w:t>
      </w:r>
      <w:r w:rsidR="00804416" w:rsidRPr="00804416">
        <w:rPr>
          <w:rFonts w:ascii="Times New Roman" w:hAnsi="Times New Roman" w:cs="Times New Roman"/>
          <w:sz w:val="28"/>
          <w:szCs w:val="28"/>
        </w:rPr>
        <w:t xml:space="preserve"> </w:t>
      </w:r>
      <w:r w:rsidR="00804416">
        <w:rPr>
          <w:rFonts w:ascii="Times New Roman" w:eastAsia="Times New Roman" w:hAnsi="Times New Roman" w:cs="Times New Roman"/>
          <w:bCs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580549" w:rsidRDefault="00580549" w:rsidP="00580549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5. </w:t>
      </w:r>
      <w:r>
        <w:rPr>
          <w:rFonts w:ascii="Times New Roman" w:hAnsi="Times New Roman" w:cs="Times New Roman"/>
          <w:sz w:val="28"/>
          <w:szCs w:val="28"/>
        </w:rPr>
        <w:t>В столбце 2 строки 3.1.2.  Таблицы №4 слова «Мероприятия по увеличению стоимости материальных запасов, услуги связи</w:t>
      </w:r>
      <w:r w:rsidRPr="00FD12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580549">
        <w:rPr>
          <w:rFonts w:ascii="Times New Roman" w:eastAsia="Times New Roman" w:hAnsi="Times New Roman" w:cs="Times New Roman"/>
          <w:bCs/>
          <w:sz w:val="28"/>
          <w:szCs w:val="28"/>
        </w:rPr>
        <w:t>«Материальное обеспечение работ по формированию земельных участков, проведению независимой оценки земельных участков и оценки права аренды земельных участков».</w:t>
      </w:r>
    </w:p>
    <w:p w:rsidR="00580549" w:rsidRDefault="00580549" w:rsidP="00580549">
      <w:pPr>
        <w:widowControl/>
        <w:tabs>
          <w:tab w:val="left" w:pos="709"/>
        </w:tabs>
        <w:suppressAutoHyphens/>
        <w:autoSpaceDE/>
        <w:adjustRightInd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В столбце 2 строки </w:t>
      </w:r>
      <w:r w:rsidR="00AE05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 Таблицы №4 слова «</w:t>
      </w:r>
      <w:r w:rsidR="00AE05EB" w:rsidRPr="00AE05EB">
        <w:rPr>
          <w:rFonts w:ascii="Times New Roman" w:hAnsi="Times New Roman" w:cs="Times New Roman"/>
          <w:sz w:val="28"/>
          <w:szCs w:val="28"/>
        </w:rPr>
        <w:t>Организация качественного и эффективного исполнения полномочий Комитета по управлению имуществом</w:t>
      </w:r>
      <w:r w:rsidR="00AE05EB">
        <w:rPr>
          <w:rFonts w:ascii="Times New Roman" w:hAnsi="Times New Roman" w:cs="Times New Roman"/>
          <w:sz w:val="28"/>
          <w:szCs w:val="28"/>
        </w:rPr>
        <w:t xml:space="preserve"> в сфере земельно-имущественных отношений</w:t>
      </w:r>
      <w:r w:rsidRPr="00FD12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AE05EB">
        <w:rPr>
          <w:rFonts w:ascii="Times New Roman" w:hAnsi="Times New Roman" w:cs="Times New Roman"/>
          <w:sz w:val="28"/>
          <w:szCs w:val="28"/>
        </w:rPr>
        <w:t>«</w:t>
      </w:r>
      <w:r w:rsidR="00AE05EB" w:rsidRPr="00AE05EB">
        <w:rPr>
          <w:rFonts w:ascii="Times New Roman" w:hAnsi="Times New Roman" w:cs="Times New Roman"/>
          <w:sz w:val="28"/>
          <w:szCs w:val="28"/>
        </w:rPr>
        <w:t>Организация качественного и эффективного исполнения полномочий Комитета по управлению имуществом муниципального образования «Город Майкоп»</w:t>
      </w:r>
      <w:r w:rsidR="0087141E">
        <w:rPr>
          <w:rFonts w:ascii="Times New Roman" w:hAnsi="Times New Roman" w:cs="Times New Roman"/>
          <w:sz w:val="28"/>
          <w:szCs w:val="28"/>
        </w:rPr>
        <w:t>»</w:t>
      </w:r>
      <w:r w:rsidRPr="005805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05EB" w:rsidRDefault="00AE05EB" w:rsidP="00AE05EB">
      <w:pPr>
        <w:widowControl/>
        <w:tabs>
          <w:tab w:val="left" w:pos="709"/>
        </w:tabs>
        <w:suppressAutoHyphens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7. </w:t>
      </w:r>
      <w:r>
        <w:rPr>
          <w:rFonts w:ascii="Times New Roman" w:hAnsi="Times New Roman" w:cs="Times New Roman"/>
          <w:sz w:val="28"/>
          <w:szCs w:val="28"/>
        </w:rPr>
        <w:t xml:space="preserve">В столбце 2 строки 4.1.1.  Таблицы №4 слова «Обеспечение деятельности </w:t>
      </w:r>
      <w:r w:rsidRPr="00AE05EB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EB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</w:t>
      </w:r>
      <w:r w:rsidRPr="00FD12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AE05EB">
        <w:rPr>
          <w:rFonts w:ascii="Times New Roman" w:hAnsi="Times New Roman" w:cs="Times New Roman"/>
          <w:sz w:val="28"/>
          <w:szCs w:val="28"/>
        </w:rPr>
        <w:t>«Расходы на обеспечение функций органов местного самоуправления».</w:t>
      </w:r>
    </w:p>
    <w:p w:rsidR="0087141E" w:rsidRDefault="0087141E" w:rsidP="002C445B">
      <w:pPr>
        <w:widowControl/>
        <w:tabs>
          <w:tab w:val="left" w:pos="709"/>
        </w:tabs>
        <w:suppressAutoHyphens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 Строки  2.1.1., 2.1.1.1., 2.1.1.2. Таблицы № 4 </w:t>
      </w:r>
      <w:r w:rsidR="002C445B">
        <w:rPr>
          <w:rFonts w:ascii="Times New Roman" w:hAnsi="Times New Roman" w:cs="Times New Roman"/>
          <w:sz w:val="28"/>
          <w:szCs w:val="28"/>
        </w:rPr>
        <w:t>исключить.</w:t>
      </w:r>
    </w:p>
    <w:bookmarkEnd w:id="1"/>
    <w:p w:rsidR="0012378F" w:rsidRPr="0070280D" w:rsidRDefault="00804416" w:rsidP="00390979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. Опубликовать настоящее постановление в газете «Майкопские новости»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сайте Администрации муниципального образования «Город Майкоп»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Pr="00804416" w:rsidRDefault="00804416" w:rsidP="00EE6EF0">
      <w:pPr>
        <w:widowControl/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EE6EF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2378F" w:rsidRPr="00804416">
        <w:rPr>
          <w:rFonts w:ascii="Times New Roman" w:hAnsi="Times New Roman" w:cs="Times New Roman"/>
          <w:sz w:val="28"/>
          <w:szCs w:val="28"/>
          <w:lang w:eastAsia="en-US"/>
        </w:rPr>
        <w:t xml:space="preserve">остановление </w:t>
      </w:r>
      <w:r w:rsidR="00EE6EF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E6EF0" w:rsidRPr="00EE6EF0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муниципальную программу «Обеспечение деятельности и реализации полномочий Комитета по управлению имуществом муниципального образования «Город Майкоп» на 2018-2020 годы»</w:t>
      </w:r>
      <w:r w:rsidR="00EE6E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378F" w:rsidRPr="00804416">
        <w:rPr>
          <w:rFonts w:ascii="Times New Roman" w:hAnsi="Times New Roman" w:cs="Times New Roman"/>
          <w:sz w:val="28"/>
          <w:szCs w:val="28"/>
          <w:lang w:eastAsia="en-US"/>
        </w:rPr>
        <w:t>вступает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 в силу со дня его </w:t>
      </w:r>
      <w:r w:rsidR="004319E3" w:rsidRPr="0070280D">
        <w:rPr>
          <w:rFonts w:ascii="Times New Roman" w:hAnsi="Times New Roman" w:cs="Times New Roman"/>
          <w:sz w:val="28"/>
          <w:szCs w:val="28"/>
          <w:lang w:eastAsia="en-US"/>
        </w:rPr>
        <w:t>опубликования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Pr="0070280D" w:rsidRDefault="0012378F" w:rsidP="00390979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2D1FF9" w:rsidRDefault="002D1FF9" w:rsidP="00390979">
      <w:pPr>
        <w:widowControl/>
        <w:tabs>
          <w:tab w:val="left" w:pos="1276"/>
        </w:tabs>
        <w:autoSpaceDE/>
        <w:adjustRightInd/>
        <w:ind w:firstLine="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EE6EF0" w:rsidRPr="009D3D27" w:rsidRDefault="00EE6EF0" w:rsidP="00390979">
      <w:pPr>
        <w:widowControl/>
        <w:tabs>
          <w:tab w:val="left" w:pos="1276"/>
        </w:tabs>
        <w:autoSpaceDE/>
        <w:adjustRightInd/>
        <w:ind w:firstLine="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12378F" w:rsidRPr="009D3D27" w:rsidRDefault="0012378F" w:rsidP="00390979">
      <w:pPr>
        <w:suppressAutoHyphens/>
        <w:autoSpaceDE/>
        <w:adjustRightInd/>
        <w:ind w:firstLine="0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Глава муниципального образования</w:t>
      </w:r>
    </w:p>
    <w:p w:rsidR="00804416" w:rsidRPr="009D3D27" w:rsidRDefault="00804416" w:rsidP="00390979">
      <w:pPr>
        <w:tabs>
          <w:tab w:val="left" w:pos="284"/>
        </w:tabs>
        <w:suppressAutoHyphens/>
        <w:autoSpaceDE/>
        <w:adjustRightInd/>
        <w:ind w:firstLine="0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«Город Майкоп»     </w:t>
      </w:r>
      <w:r w:rsidR="0012378F"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     </w:t>
      </w: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                      </w:t>
      </w:r>
      <w:r w:rsidR="00676DD2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  </w:t>
      </w: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         </w:t>
      </w:r>
      <w:r w:rsidR="0012378F"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А.</w:t>
      </w: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Л. Гетманов</w:t>
      </w:r>
    </w:p>
    <w:sectPr w:rsidR="00804416" w:rsidRPr="009D3D27" w:rsidSect="00AC62A7">
      <w:headerReference w:type="default" r:id="rId11"/>
      <w:pgSz w:w="11900" w:h="16800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1B" w:rsidRDefault="00A3651B" w:rsidP="00AF1BEC">
      <w:r>
        <w:separator/>
      </w:r>
    </w:p>
  </w:endnote>
  <w:endnote w:type="continuationSeparator" w:id="0">
    <w:p w:rsidR="00A3651B" w:rsidRDefault="00A3651B" w:rsidP="00A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1B" w:rsidRDefault="00A3651B" w:rsidP="00AF1BEC">
      <w:r>
        <w:separator/>
      </w:r>
    </w:p>
  </w:footnote>
  <w:footnote w:type="continuationSeparator" w:id="0">
    <w:p w:rsidR="00A3651B" w:rsidRDefault="00A3651B" w:rsidP="00AF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EC" w:rsidRDefault="00AF1BEC">
    <w:pPr>
      <w:pStyle w:val="affff"/>
      <w:jc w:val="center"/>
    </w:pPr>
    <w:r>
      <w:fldChar w:fldCharType="begin"/>
    </w:r>
    <w:r>
      <w:instrText>PAGE   \* MERGEFORMAT</w:instrText>
    </w:r>
    <w:r>
      <w:fldChar w:fldCharType="separate"/>
    </w:r>
    <w:r w:rsidR="00263800">
      <w:rPr>
        <w:noProof/>
      </w:rPr>
      <w:t>2</w:t>
    </w:r>
    <w:r>
      <w:fldChar w:fldCharType="end"/>
    </w:r>
  </w:p>
  <w:p w:rsidR="00AF1BEC" w:rsidRDefault="00AF1BEC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A6A0F92"/>
    <w:multiLevelType w:val="multilevel"/>
    <w:tmpl w:val="0086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116F"/>
    <w:rsid w:val="000026A6"/>
    <w:rsid w:val="00003057"/>
    <w:rsid w:val="00003F2A"/>
    <w:rsid w:val="00021C9A"/>
    <w:rsid w:val="00027EF1"/>
    <w:rsid w:val="000308F0"/>
    <w:rsid w:val="00032114"/>
    <w:rsid w:val="00032A52"/>
    <w:rsid w:val="000458F3"/>
    <w:rsid w:val="000505FB"/>
    <w:rsid w:val="00052ED0"/>
    <w:rsid w:val="000547A2"/>
    <w:rsid w:val="000737AB"/>
    <w:rsid w:val="00074759"/>
    <w:rsid w:val="00075C1A"/>
    <w:rsid w:val="0009003C"/>
    <w:rsid w:val="00093AE5"/>
    <w:rsid w:val="00093BB5"/>
    <w:rsid w:val="00097155"/>
    <w:rsid w:val="000C1733"/>
    <w:rsid w:val="000C2583"/>
    <w:rsid w:val="000C2A55"/>
    <w:rsid w:val="000C5657"/>
    <w:rsid w:val="000E42C4"/>
    <w:rsid w:val="000E53CA"/>
    <w:rsid w:val="00107EB2"/>
    <w:rsid w:val="00110293"/>
    <w:rsid w:val="0011759A"/>
    <w:rsid w:val="0012378F"/>
    <w:rsid w:val="0013428C"/>
    <w:rsid w:val="001904C3"/>
    <w:rsid w:val="001A62E5"/>
    <w:rsid w:val="001E2833"/>
    <w:rsid w:val="002118BC"/>
    <w:rsid w:val="00222198"/>
    <w:rsid w:val="00222603"/>
    <w:rsid w:val="002322B9"/>
    <w:rsid w:val="0024603B"/>
    <w:rsid w:val="00263800"/>
    <w:rsid w:val="0029515B"/>
    <w:rsid w:val="002A1B3F"/>
    <w:rsid w:val="002A2A5D"/>
    <w:rsid w:val="002A6B6F"/>
    <w:rsid w:val="002B2F3C"/>
    <w:rsid w:val="002B555C"/>
    <w:rsid w:val="002B5687"/>
    <w:rsid w:val="002B74EA"/>
    <w:rsid w:val="002C445B"/>
    <w:rsid w:val="002C4FF2"/>
    <w:rsid w:val="002C5AE2"/>
    <w:rsid w:val="002D13B5"/>
    <w:rsid w:val="002D1FF9"/>
    <w:rsid w:val="003027FE"/>
    <w:rsid w:val="003062BA"/>
    <w:rsid w:val="00316FB6"/>
    <w:rsid w:val="003226BE"/>
    <w:rsid w:val="00335809"/>
    <w:rsid w:val="0036237B"/>
    <w:rsid w:val="003738AE"/>
    <w:rsid w:val="00377352"/>
    <w:rsid w:val="00390979"/>
    <w:rsid w:val="003962BC"/>
    <w:rsid w:val="003D67A7"/>
    <w:rsid w:val="003E0DD0"/>
    <w:rsid w:val="003E4C65"/>
    <w:rsid w:val="003F5809"/>
    <w:rsid w:val="00416835"/>
    <w:rsid w:val="00416FE5"/>
    <w:rsid w:val="004319E3"/>
    <w:rsid w:val="00435734"/>
    <w:rsid w:val="00443182"/>
    <w:rsid w:val="004730D7"/>
    <w:rsid w:val="00477718"/>
    <w:rsid w:val="00487D82"/>
    <w:rsid w:val="004A08AF"/>
    <w:rsid w:val="004E702D"/>
    <w:rsid w:val="004F60EE"/>
    <w:rsid w:val="00501AF9"/>
    <w:rsid w:val="005114EA"/>
    <w:rsid w:val="005128D8"/>
    <w:rsid w:val="005215FC"/>
    <w:rsid w:val="005226A4"/>
    <w:rsid w:val="00540976"/>
    <w:rsid w:val="00541B76"/>
    <w:rsid w:val="0055575F"/>
    <w:rsid w:val="00557D21"/>
    <w:rsid w:val="00567994"/>
    <w:rsid w:val="00572D66"/>
    <w:rsid w:val="00573DF7"/>
    <w:rsid w:val="00577C6F"/>
    <w:rsid w:val="00580549"/>
    <w:rsid w:val="005820D7"/>
    <w:rsid w:val="00590758"/>
    <w:rsid w:val="005A0A35"/>
    <w:rsid w:val="005A0DC2"/>
    <w:rsid w:val="005A4B1F"/>
    <w:rsid w:val="005B0331"/>
    <w:rsid w:val="005B3895"/>
    <w:rsid w:val="005D04B6"/>
    <w:rsid w:val="005D6DCF"/>
    <w:rsid w:val="005E4700"/>
    <w:rsid w:val="0061572A"/>
    <w:rsid w:val="006439C0"/>
    <w:rsid w:val="006531D4"/>
    <w:rsid w:val="0067639E"/>
    <w:rsid w:val="00676DD2"/>
    <w:rsid w:val="006806CF"/>
    <w:rsid w:val="006A08B6"/>
    <w:rsid w:val="006B40FD"/>
    <w:rsid w:val="006B41AE"/>
    <w:rsid w:val="006C1619"/>
    <w:rsid w:val="006E5171"/>
    <w:rsid w:val="006F3AE2"/>
    <w:rsid w:val="0070280D"/>
    <w:rsid w:val="007049DC"/>
    <w:rsid w:val="007169C2"/>
    <w:rsid w:val="00753F98"/>
    <w:rsid w:val="00763605"/>
    <w:rsid w:val="00763C2D"/>
    <w:rsid w:val="00764C7A"/>
    <w:rsid w:val="00780E04"/>
    <w:rsid w:val="007815C3"/>
    <w:rsid w:val="007B5FCD"/>
    <w:rsid w:val="007D1737"/>
    <w:rsid w:val="007D564B"/>
    <w:rsid w:val="007F5DBD"/>
    <w:rsid w:val="00804416"/>
    <w:rsid w:val="0081235F"/>
    <w:rsid w:val="00817110"/>
    <w:rsid w:val="00826B26"/>
    <w:rsid w:val="00827A4A"/>
    <w:rsid w:val="0085504F"/>
    <w:rsid w:val="00861C95"/>
    <w:rsid w:val="0087141E"/>
    <w:rsid w:val="00883A55"/>
    <w:rsid w:val="00890D1A"/>
    <w:rsid w:val="008B0C40"/>
    <w:rsid w:val="008B5EBC"/>
    <w:rsid w:val="008C0ED3"/>
    <w:rsid w:val="008D347A"/>
    <w:rsid w:val="009001F9"/>
    <w:rsid w:val="00901050"/>
    <w:rsid w:val="00903C2E"/>
    <w:rsid w:val="00926906"/>
    <w:rsid w:val="00974A6B"/>
    <w:rsid w:val="009A33DB"/>
    <w:rsid w:val="009B0319"/>
    <w:rsid w:val="009C0FC2"/>
    <w:rsid w:val="009D0C2F"/>
    <w:rsid w:val="009D3D27"/>
    <w:rsid w:val="009E0978"/>
    <w:rsid w:val="009E3C43"/>
    <w:rsid w:val="009F4DF4"/>
    <w:rsid w:val="00A0459A"/>
    <w:rsid w:val="00A3651B"/>
    <w:rsid w:val="00A36589"/>
    <w:rsid w:val="00A40434"/>
    <w:rsid w:val="00A41A99"/>
    <w:rsid w:val="00A46119"/>
    <w:rsid w:val="00A77316"/>
    <w:rsid w:val="00A90ED1"/>
    <w:rsid w:val="00A97FBD"/>
    <w:rsid w:val="00AC62A7"/>
    <w:rsid w:val="00AE05EB"/>
    <w:rsid w:val="00AE1A6B"/>
    <w:rsid w:val="00AF1BEC"/>
    <w:rsid w:val="00AF2DCE"/>
    <w:rsid w:val="00AF6C8A"/>
    <w:rsid w:val="00B06D2F"/>
    <w:rsid w:val="00B14260"/>
    <w:rsid w:val="00B458AE"/>
    <w:rsid w:val="00B63508"/>
    <w:rsid w:val="00B724B6"/>
    <w:rsid w:val="00B729C5"/>
    <w:rsid w:val="00B77A46"/>
    <w:rsid w:val="00B77D96"/>
    <w:rsid w:val="00B80FED"/>
    <w:rsid w:val="00B8484B"/>
    <w:rsid w:val="00B96387"/>
    <w:rsid w:val="00BC1285"/>
    <w:rsid w:val="00BD67D7"/>
    <w:rsid w:val="00BE33FA"/>
    <w:rsid w:val="00BF0098"/>
    <w:rsid w:val="00C079A0"/>
    <w:rsid w:val="00C11D8A"/>
    <w:rsid w:val="00C32582"/>
    <w:rsid w:val="00C32C2F"/>
    <w:rsid w:val="00C3543A"/>
    <w:rsid w:val="00C52120"/>
    <w:rsid w:val="00C8139A"/>
    <w:rsid w:val="00C90833"/>
    <w:rsid w:val="00C90DEF"/>
    <w:rsid w:val="00CD188D"/>
    <w:rsid w:val="00CD2E92"/>
    <w:rsid w:val="00CD68F5"/>
    <w:rsid w:val="00CE4D28"/>
    <w:rsid w:val="00CF3AB9"/>
    <w:rsid w:val="00D057AA"/>
    <w:rsid w:val="00D110C7"/>
    <w:rsid w:val="00D13F7A"/>
    <w:rsid w:val="00D1510A"/>
    <w:rsid w:val="00D202A8"/>
    <w:rsid w:val="00D32BB5"/>
    <w:rsid w:val="00D413E6"/>
    <w:rsid w:val="00D434EE"/>
    <w:rsid w:val="00D44C51"/>
    <w:rsid w:val="00D475EE"/>
    <w:rsid w:val="00D50FDF"/>
    <w:rsid w:val="00D63FAB"/>
    <w:rsid w:val="00D80C0A"/>
    <w:rsid w:val="00D955D6"/>
    <w:rsid w:val="00DA7BE1"/>
    <w:rsid w:val="00DC5EE0"/>
    <w:rsid w:val="00DD24D0"/>
    <w:rsid w:val="00DD6CFB"/>
    <w:rsid w:val="00DF4501"/>
    <w:rsid w:val="00E05727"/>
    <w:rsid w:val="00E05BAC"/>
    <w:rsid w:val="00E31CD9"/>
    <w:rsid w:val="00E33F9B"/>
    <w:rsid w:val="00E44781"/>
    <w:rsid w:val="00E61694"/>
    <w:rsid w:val="00E619E7"/>
    <w:rsid w:val="00E621B8"/>
    <w:rsid w:val="00E74697"/>
    <w:rsid w:val="00E7583E"/>
    <w:rsid w:val="00E93310"/>
    <w:rsid w:val="00EA0AEC"/>
    <w:rsid w:val="00EA6D93"/>
    <w:rsid w:val="00EE6EF0"/>
    <w:rsid w:val="00EF38F7"/>
    <w:rsid w:val="00F21ED6"/>
    <w:rsid w:val="00F33508"/>
    <w:rsid w:val="00F35600"/>
    <w:rsid w:val="00F44B28"/>
    <w:rsid w:val="00F74755"/>
    <w:rsid w:val="00F74D81"/>
    <w:rsid w:val="00F75FF9"/>
    <w:rsid w:val="00F81103"/>
    <w:rsid w:val="00F83114"/>
    <w:rsid w:val="00FA01FC"/>
    <w:rsid w:val="00FA4719"/>
    <w:rsid w:val="00FB7E9C"/>
    <w:rsid w:val="00FB7FC8"/>
    <w:rsid w:val="00FD126F"/>
    <w:rsid w:val="00FE7C6F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E24F-D6F7-448E-BF93-E8703953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8-03-21T08:30:00Z</cp:lastPrinted>
  <dcterms:created xsi:type="dcterms:W3CDTF">2018-05-04T06:18:00Z</dcterms:created>
  <dcterms:modified xsi:type="dcterms:W3CDTF">2018-05-04T06:18:00Z</dcterms:modified>
</cp:coreProperties>
</file>